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9773CB0" w:rsidR="003C0450" w:rsidRPr="007708FA" w:rsidRDefault="00EF67C7" w:rsidP="004B1E48">
            <w:pPr>
              <w:rPr>
                <w:rFonts w:ascii="Gill Sans MT" w:hAnsi="Gill Sans MT" w:cs="Gill Sans"/>
              </w:rPr>
            </w:pPr>
            <w:r>
              <w:rPr>
                <w:rFonts w:ascii="Gill Sans MT" w:hAnsi="Gill Sans MT" w:cs="Gill Sans"/>
              </w:rPr>
              <w:t xml:space="preserve">Nurse Manager </w:t>
            </w:r>
            <w:r w:rsidR="00B84871">
              <w:rPr>
                <w:rFonts w:ascii="Gill Sans MT" w:hAnsi="Gill Sans MT" w:cs="Gill Sans"/>
              </w:rPr>
              <w:t xml:space="preserve">- </w:t>
            </w:r>
            <w:r w:rsidR="003761A0">
              <w:rPr>
                <w:rFonts w:ascii="Gill Sans MT" w:hAnsi="Gill Sans MT" w:cs="Gill Sans"/>
              </w:rPr>
              <w:t>Public Health</w:t>
            </w:r>
            <w:r w:rsidR="002F78E7">
              <w:rPr>
                <w:rFonts w:ascii="Gill Sans MT" w:hAnsi="Gill Sans MT" w:cs="Gill Sans"/>
              </w:rPr>
              <w:t xml:space="preserve"> Response and Infection Prevention and Control</w:t>
            </w:r>
          </w:p>
        </w:tc>
      </w:tr>
      <w:tr w:rsidR="003C0450" w:rsidRPr="007708FA" w14:paraId="48FC4FE1" w14:textId="77777777" w:rsidTr="008B7413">
        <w:tc>
          <w:tcPr>
            <w:tcW w:w="2802" w:type="dxa"/>
          </w:tcPr>
          <w:p w14:paraId="78AAC6C3" w14:textId="77777777" w:rsidR="003C0450" w:rsidRPr="00B84871" w:rsidRDefault="003C0450" w:rsidP="00405739">
            <w:pPr>
              <w:rPr>
                <w:b/>
                <w:bCs/>
              </w:rPr>
            </w:pPr>
            <w:r w:rsidRPr="00B84871">
              <w:rPr>
                <w:b/>
                <w:bCs/>
              </w:rPr>
              <w:t>Position Number:</w:t>
            </w:r>
          </w:p>
        </w:tc>
        <w:tc>
          <w:tcPr>
            <w:tcW w:w="7438" w:type="dxa"/>
          </w:tcPr>
          <w:p w14:paraId="4A981F79" w14:textId="2A4877B3" w:rsidR="003C0450" w:rsidRPr="00B84871" w:rsidRDefault="00B84871" w:rsidP="004B1E48">
            <w:pPr>
              <w:rPr>
                <w:rFonts w:ascii="Gill Sans MT" w:hAnsi="Gill Sans MT" w:cs="Gill Sans"/>
              </w:rPr>
            </w:pPr>
            <w:r w:rsidRPr="00B84871">
              <w:rPr>
                <w:rFonts w:ascii="Gill Sans MT" w:hAnsi="Gill Sans MT" w:cs="Gill Sans"/>
              </w:rPr>
              <w:t>519233</w:t>
            </w:r>
          </w:p>
        </w:tc>
      </w:tr>
      <w:tr w:rsidR="003C0450" w:rsidRPr="007708FA" w14:paraId="164543D1" w14:textId="77777777" w:rsidTr="008B7413">
        <w:trPr>
          <w:trHeight w:val="406"/>
        </w:trPr>
        <w:tc>
          <w:tcPr>
            <w:tcW w:w="2802" w:type="dxa"/>
          </w:tcPr>
          <w:p w14:paraId="12914C4C" w14:textId="745CF857" w:rsidR="003C0450" w:rsidRPr="00455E6B" w:rsidRDefault="003C0450" w:rsidP="00405739">
            <w:pPr>
              <w:rPr>
                <w:b/>
                <w:bCs/>
              </w:rPr>
            </w:pPr>
            <w:r w:rsidRPr="00455E6B">
              <w:rPr>
                <w:b/>
                <w:bCs/>
              </w:rPr>
              <w:t xml:space="preserve">Classification: </w:t>
            </w:r>
          </w:p>
        </w:tc>
        <w:tc>
          <w:tcPr>
            <w:tcW w:w="7438" w:type="dxa"/>
          </w:tcPr>
          <w:p w14:paraId="6B28C61D" w14:textId="10FCA61C" w:rsidR="003C0450" w:rsidRPr="00455E6B" w:rsidRDefault="00EF67C7" w:rsidP="004B1E48">
            <w:pPr>
              <w:rPr>
                <w:rFonts w:ascii="Gill Sans MT" w:hAnsi="Gill Sans MT" w:cs="Gill Sans"/>
              </w:rPr>
            </w:pPr>
            <w:r w:rsidRPr="00455E6B">
              <w:rPr>
                <w:rStyle w:val="InformationBlockChar"/>
                <w:rFonts w:eastAsiaTheme="minorHAnsi"/>
                <w:b w:val="0"/>
                <w:bCs/>
              </w:rPr>
              <w:t>Registered Nurse Grade 7a</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275EAE0F" w:rsidR="003C0450" w:rsidRPr="007708FA" w:rsidRDefault="00EF67C7"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B84871" w:rsidRDefault="00AF0C6B" w:rsidP="00405739">
            <w:pPr>
              <w:rPr>
                <w:b/>
                <w:bCs/>
              </w:rPr>
            </w:pPr>
            <w:r w:rsidRPr="00B84871">
              <w:rPr>
                <w:b/>
                <w:bCs/>
              </w:rPr>
              <w:t>Group/Section</w:t>
            </w:r>
            <w:r w:rsidR="003C0450" w:rsidRPr="00B84871">
              <w:rPr>
                <w:b/>
                <w:bCs/>
              </w:rPr>
              <w:t>:</w:t>
            </w:r>
          </w:p>
        </w:tc>
        <w:tc>
          <w:tcPr>
            <w:tcW w:w="7438" w:type="dxa"/>
          </w:tcPr>
          <w:p w14:paraId="41DFE068" w14:textId="1C771AFE" w:rsidR="003C0450" w:rsidRPr="00B84871" w:rsidRDefault="00125C2B" w:rsidP="004B1E48">
            <w:pPr>
              <w:rPr>
                <w:rFonts w:ascii="Gill Sans MT" w:hAnsi="Gill Sans MT" w:cs="Gill Sans"/>
              </w:rPr>
            </w:pPr>
            <w:r w:rsidRPr="00B84871">
              <w:rPr>
                <w:rFonts w:ascii="Gill Sans MT" w:hAnsi="Gill Sans MT" w:cs="Gill Sans"/>
              </w:rPr>
              <w:t xml:space="preserve">Community, Mental </w:t>
            </w:r>
            <w:proofErr w:type="gramStart"/>
            <w:r w:rsidRPr="00B84871">
              <w:rPr>
                <w:rFonts w:ascii="Gill Sans MT" w:hAnsi="Gill Sans MT" w:cs="Gill Sans"/>
              </w:rPr>
              <w:t>Health</w:t>
            </w:r>
            <w:proofErr w:type="gramEnd"/>
            <w:r w:rsidRPr="00B84871">
              <w:rPr>
                <w:rFonts w:ascii="Gill Sans MT" w:hAnsi="Gill Sans MT" w:cs="Gill Sans"/>
              </w:rPr>
              <w:t xml:space="preserve"> and Wellbeing</w:t>
            </w:r>
            <w:r w:rsidR="00B84871">
              <w:rPr>
                <w:rFonts w:ascii="Gill Sans MT" w:hAnsi="Gill Sans MT" w:cs="Gill Sans"/>
              </w:rPr>
              <w:t xml:space="preserve"> – Public Health Services</w:t>
            </w:r>
          </w:p>
        </w:tc>
      </w:tr>
      <w:tr w:rsidR="003C0450" w:rsidRPr="007708FA" w14:paraId="5C7E70BA" w14:textId="77777777" w:rsidTr="0008311D">
        <w:tc>
          <w:tcPr>
            <w:tcW w:w="2802" w:type="dxa"/>
          </w:tcPr>
          <w:p w14:paraId="4FD1A4A5" w14:textId="77777777" w:rsidR="003C0450" w:rsidRPr="00B84871" w:rsidRDefault="003C0450" w:rsidP="00405739">
            <w:pPr>
              <w:rPr>
                <w:b/>
                <w:bCs/>
              </w:rPr>
            </w:pPr>
            <w:r w:rsidRPr="00B84871">
              <w:rPr>
                <w:b/>
                <w:bCs/>
              </w:rPr>
              <w:t xml:space="preserve">Position Type: </w:t>
            </w:r>
          </w:p>
        </w:tc>
        <w:tc>
          <w:tcPr>
            <w:tcW w:w="7438" w:type="dxa"/>
            <w:shd w:val="clear" w:color="auto" w:fill="auto"/>
          </w:tcPr>
          <w:p w14:paraId="38A63CFC" w14:textId="0FF69B87" w:rsidR="003C0450" w:rsidRPr="00B84871" w:rsidRDefault="00B84871" w:rsidP="004B1E48">
            <w:r>
              <w:rPr>
                <w:rStyle w:val="InformationBlockChar"/>
                <w:rFonts w:eastAsiaTheme="minorHAnsi"/>
                <w:b w:val="0"/>
                <w:bCs/>
              </w:rPr>
              <w:t>Permanent, Full Time</w:t>
            </w:r>
          </w:p>
        </w:tc>
      </w:tr>
      <w:tr w:rsidR="003C0450" w:rsidRPr="007708FA" w14:paraId="2ACA567B" w14:textId="77777777" w:rsidTr="008B7413">
        <w:tc>
          <w:tcPr>
            <w:tcW w:w="2802" w:type="dxa"/>
          </w:tcPr>
          <w:p w14:paraId="79B77FF6" w14:textId="77777777" w:rsidR="003C0450" w:rsidRPr="00B84871" w:rsidRDefault="003C0450" w:rsidP="00405739">
            <w:pPr>
              <w:rPr>
                <w:b/>
                <w:bCs/>
              </w:rPr>
            </w:pPr>
            <w:r w:rsidRPr="00B84871">
              <w:rPr>
                <w:b/>
                <w:bCs/>
              </w:rPr>
              <w:t xml:space="preserve">Location: </w:t>
            </w:r>
          </w:p>
        </w:tc>
        <w:tc>
          <w:tcPr>
            <w:tcW w:w="7438" w:type="dxa"/>
          </w:tcPr>
          <w:p w14:paraId="0FB4EBE4" w14:textId="1684F6A7" w:rsidR="003C0450" w:rsidRPr="00B84871" w:rsidRDefault="00B84871" w:rsidP="004B1E48">
            <w:r>
              <w:rPr>
                <w:rStyle w:val="InformationBlockChar"/>
                <w:rFonts w:eastAsiaTheme="minorHAnsi"/>
                <w:b w:val="0"/>
                <w:bCs/>
              </w:rPr>
              <w:t>South</w:t>
            </w:r>
          </w:p>
        </w:tc>
      </w:tr>
      <w:tr w:rsidR="003C0450" w:rsidRPr="007708FA" w14:paraId="2F78A241" w14:textId="77777777" w:rsidTr="008B7413">
        <w:tc>
          <w:tcPr>
            <w:tcW w:w="2802" w:type="dxa"/>
          </w:tcPr>
          <w:p w14:paraId="2F647F8E" w14:textId="77777777" w:rsidR="003C0450" w:rsidRPr="00B84871" w:rsidRDefault="003C0450" w:rsidP="00405739">
            <w:pPr>
              <w:rPr>
                <w:b/>
                <w:bCs/>
              </w:rPr>
            </w:pPr>
            <w:r w:rsidRPr="00B84871">
              <w:rPr>
                <w:b/>
                <w:bCs/>
              </w:rPr>
              <w:t xml:space="preserve">Reports to: </w:t>
            </w:r>
          </w:p>
        </w:tc>
        <w:tc>
          <w:tcPr>
            <w:tcW w:w="7438" w:type="dxa"/>
          </w:tcPr>
          <w:p w14:paraId="3D7E4061" w14:textId="639274F6" w:rsidR="003C0450" w:rsidRPr="00B84871" w:rsidRDefault="002F78E7" w:rsidP="004B1E48">
            <w:pPr>
              <w:rPr>
                <w:rFonts w:ascii="Gill Sans MT" w:hAnsi="Gill Sans MT" w:cs="Gill Sans"/>
              </w:rPr>
            </w:pPr>
            <w:r w:rsidRPr="00B84871">
              <w:rPr>
                <w:rStyle w:val="InformationBlockChar"/>
                <w:rFonts w:eastAsiaTheme="minorHAnsi"/>
                <w:b w:val="0"/>
                <w:bCs/>
              </w:rPr>
              <w:t>Nursing Director</w:t>
            </w:r>
            <w:r w:rsidR="00B84871">
              <w:rPr>
                <w:rStyle w:val="InformationBlockChar"/>
                <w:rFonts w:eastAsiaTheme="minorHAnsi"/>
                <w:b w:val="0"/>
                <w:bCs/>
              </w:rPr>
              <w:t xml:space="preserve"> - </w:t>
            </w:r>
            <w:r w:rsidRPr="00B84871">
              <w:rPr>
                <w:rStyle w:val="InformationBlockChar"/>
                <w:rFonts w:eastAsiaTheme="minorHAnsi"/>
                <w:b w:val="0"/>
                <w:bCs/>
              </w:rPr>
              <w:t>C</w:t>
            </w:r>
            <w:r w:rsidR="00B84871">
              <w:rPr>
                <w:rStyle w:val="InformationBlockChar"/>
                <w:rFonts w:eastAsiaTheme="minorHAnsi"/>
                <w:b w:val="0"/>
                <w:bCs/>
              </w:rPr>
              <w:t xml:space="preserve">ommunicable </w:t>
            </w:r>
            <w:r w:rsidRPr="00B84871">
              <w:rPr>
                <w:rStyle w:val="InformationBlockChar"/>
                <w:rFonts w:eastAsiaTheme="minorHAnsi"/>
                <w:b w:val="0"/>
                <w:bCs/>
              </w:rPr>
              <w:t>D</w:t>
            </w:r>
            <w:r w:rsidR="00B84871">
              <w:rPr>
                <w:rStyle w:val="InformationBlockChar"/>
                <w:rFonts w:eastAsiaTheme="minorHAnsi"/>
                <w:b w:val="0"/>
                <w:bCs/>
              </w:rPr>
              <w:t xml:space="preserve">iseases </w:t>
            </w:r>
            <w:r w:rsidR="00B84871" w:rsidRPr="00B84871">
              <w:rPr>
                <w:rStyle w:val="InformationBlockChar"/>
                <w:rFonts w:eastAsiaTheme="minorHAnsi"/>
                <w:b w:val="0"/>
                <w:bCs/>
              </w:rPr>
              <w:t>P</w:t>
            </w:r>
            <w:r w:rsidR="00B84871">
              <w:rPr>
                <w:rStyle w:val="InformationBlockChar"/>
                <w:rFonts w:eastAsiaTheme="minorHAnsi"/>
                <w:b w:val="0"/>
                <w:bCs/>
              </w:rPr>
              <w:t xml:space="preserve">revention </w:t>
            </w:r>
            <w:r w:rsidRPr="00B84871">
              <w:rPr>
                <w:rStyle w:val="InformationBlockChar"/>
                <w:rFonts w:eastAsiaTheme="minorHAnsi"/>
                <w:b w:val="0"/>
                <w:bCs/>
              </w:rPr>
              <w:t>U</w:t>
            </w:r>
            <w:r w:rsidR="00B84871">
              <w:rPr>
                <w:rStyle w:val="InformationBlockChar"/>
                <w:rFonts w:eastAsiaTheme="minorHAnsi"/>
                <w:b w:val="0"/>
                <w:bCs/>
              </w:rPr>
              <w:t>nit</w:t>
            </w:r>
          </w:p>
        </w:tc>
      </w:tr>
      <w:tr w:rsidR="004B1E48" w:rsidRPr="007708FA" w14:paraId="67551C13" w14:textId="77777777" w:rsidTr="008B7413">
        <w:tc>
          <w:tcPr>
            <w:tcW w:w="2802" w:type="dxa"/>
          </w:tcPr>
          <w:p w14:paraId="0E494445" w14:textId="1E79F8EB" w:rsidR="004B1E48" w:rsidRPr="00B84871" w:rsidRDefault="004B1E48" w:rsidP="00405739">
            <w:pPr>
              <w:rPr>
                <w:b/>
                <w:bCs/>
              </w:rPr>
            </w:pPr>
            <w:r w:rsidRPr="00B84871">
              <w:rPr>
                <w:b/>
                <w:bCs/>
              </w:rPr>
              <w:t>Effective Date</w:t>
            </w:r>
            <w:r w:rsidR="00540344" w:rsidRPr="00B84871">
              <w:rPr>
                <w:b/>
                <w:bCs/>
              </w:rPr>
              <w:t>:</w:t>
            </w:r>
          </w:p>
        </w:tc>
        <w:tc>
          <w:tcPr>
            <w:tcW w:w="7438" w:type="dxa"/>
          </w:tcPr>
          <w:p w14:paraId="2BCCB554" w14:textId="39A9A039" w:rsidR="004B1E48" w:rsidRPr="00B84871" w:rsidRDefault="00B84871" w:rsidP="004B1E48">
            <w:pPr>
              <w:rPr>
                <w:rFonts w:ascii="Gill Sans MT" w:hAnsi="Gill Sans MT" w:cs="Gill Sans"/>
              </w:rPr>
            </w:pPr>
            <w:r>
              <w:rPr>
                <w:rStyle w:val="InformationBlockChar"/>
                <w:rFonts w:eastAsiaTheme="minorHAnsi"/>
                <w:b w:val="0"/>
                <w:bCs/>
              </w:rPr>
              <w:t>November 2022</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01CEEB7A" w:rsidR="00540344" w:rsidRDefault="00EF67C7" w:rsidP="004B1E48">
            <w:pPr>
              <w:rPr>
                <w:rStyle w:val="InformationBlockChar"/>
                <w:rFonts w:eastAsiaTheme="minorHAnsi"/>
                <w:b w:val="0"/>
                <w:bCs/>
              </w:rPr>
            </w:pPr>
            <w:r>
              <w:rPr>
                <w:rStyle w:val="InformationBlockChar"/>
                <w:rFonts w:eastAsiaTheme="minorHAnsi"/>
                <w:b w:val="0"/>
                <w:bCs/>
              </w:rPr>
              <w:t xml:space="preserve">Annulled </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4EEA5E4A" w:rsidR="00540344" w:rsidRDefault="00EF67C7" w:rsidP="004B1E48">
            <w:pPr>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2AC2E36D" w14:textId="3B746D05" w:rsidR="00EF67C7" w:rsidRDefault="00EF67C7" w:rsidP="00EF67C7">
            <w:pPr>
              <w:pStyle w:val="BulletedListLevel1"/>
              <w:numPr>
                <w:ilvl w:val="0"/>
                <w:numId w:val="0"/>
              </w:numPr>
              <w:spacing w:after="140" w:line="280" w:lineRule="atLeast"/>
            </w:pPr>
            <w:r>
              <w:t>Registered with the Nursing and Midwifery Board of Australia as a Registered Nurs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0A854C51" w:rsidR="00DD0A63" w:rsidRPr="002D308A" w:rsidRDefault="00EF67C7" w:rsidP="00B84871">
            <w:pPr>
              <w:spacing w:after="240"/>
              <w:rPr>
                <w:b/>
                <w:bCs/>
              </w:rPr>
            </w:pPr>
            <w:r>
              <w:rPr>
                <w:rStyle w:val="InformationBlockChar"/>
                <w:rFonts w:eastAsiaTheme="minorHAnsi"/>
                <w:b w:val="0"/>
                <w:bCs/>
              </w:rPr>
              <w:t>Relevant post graduate qualifications</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410C77BC" w14:textId="165A488F" w:rsidR="00EF67C7" w:rsidRDefault="00EF67C7" w:rsidP="00405739">
      <w:pPr>
        <w:pStyle w:val="Heading3"/>
      </w:pPr>
    </w:p>
    <w:p w14:paraId="209E4096" w14:textId="77777777" w:rsidR="00EF67C7" w:rsidRPr="00EF67C7" w:rsidRDefault="00EF67C7" w:rsidP="00EF67C7"/>
    <w:p w14:paraId="643BDE1C" w14:textId="40D4DC19" w:rsidR="003C0450" w:rsidRDefault="002D308A" w:rsidP="00405739">
      <w:pPr>
        <w:pStyle w:val="Heading3"/>
      </w:pPr>
      <w:r>
        <w:lastRenderedPageBreak/>
        <w:t>P</w:t>
      </w:r>
      <w:r w:rsidR="003C0450" w:rsidRPr="00405739">
        <w:t xml:space="preserve">rimary Purpose: </w:t>
      </w:r>
    </w:p>
    <w:p w14:paraId="7F18B603" w14:textId="77777777" w:rsidR="00EF67C7" w:rsidRPr="00C227BD" w:rsidRDefault="00EF67C7" w:rsidP="00EF67C7">
      <w:pPr>
        <w:spacing w:line="280" w:lineRule="atLeast"/>
      </w:pPr>
      <w:r w:rsidRPr="00C227BD">
        <w:rPr>
          <w:rFonts w:cs="Tahoma"/>
        </w:rPr>
        <w:t xml:space="preserve">The Nurse Manager: </w:t>
      </w:r>
    </w:p>
    <w:p w14:paraId="720B8DD8" w14:textId="0A631179" w:rsidR="00EF67C7" w:rsidRPr="00C227BD" w:rsidRDefault="00EF67C7" w:rsidP="00EF67C7">
      <w:pPr>
        <w:numPr>
          <w:ilvl w:val="0"/>
          <w:numId w:val="22"/>
        </w:numPr>
        <w:spacing w:line="280" w:lineRule="atLeast"/>
        <w:ind w:left="567" w:hanging="567"/>
      </w:pPr>
      <w:r>
        <w:t>P</w:t>
      </w:r>
      <w:r w:rsidRPr="00C227BD">
        <w:t xml:space="preserve">rovides leadership and coordination of </w:t>
      </w:r>
      <w:r w:rsidR="003761A0">
        <w:t>Public Health</w:t>
      </w:r>
      <w:r w:rsidR="003646E4">
        <w:t xml:space="preserve"> Response and Infection Prevention and Control</w:t>
      </w:r>
      <w:r w:rsidRPr="00C227BD">
        <w:t xml:space="preserve"> within </w:t>
      </w:r>
      <w:r w:rsidR="003646E4">
        <w:t>the Communicable Disease Prevention Unit</w:t>
      </w:r>
      <w:r w:rsidR="00B84871">
        <w:t xml:space="preserve"> (CDPU)</w:t>
      </w:r>
      <w:r w:rsidRPr="00C227BD">
        <w:t xml:space="preserve">; and </w:t>
      </w:r>
    </w:p>
    <w:p w14:paraId="404D81F1" w14:textId="30A2404F" w:rsidR="00EF67C7" w:rsidRPr="00C227BD" w:rsidRDefault="00EF67C7" w:rsidP="00EF67C7">
      <w:pPr>
        <w:numPr>
          <w:ilvl w:val="0"/>
          <w:numId w:val="22"/>
        </w:numPr>
        <w:spacing w:line="280" w:lineRule="atLeast"/>
        <w:ind w:left="567" w:hanging="567"/>
      </w:pPr>
      <w:r>
        <w:t>S</w:t>
      </w:r>
      <w:r w:rsidRPr="00C227BD">
        <w:t>upports the efficient and effective provision of care, based on clinical standards and best practice principles within a collaborative and multidisciplinary framework by coordinating the clinical, management, education and nursing research functions for</w:t>
      </w:r>
      <w:r w:rsidR="00B84871">
        <w:t xml:space="preserve"> </w:t>
      </w:r>
      <w:r w:rsidR="003761A0">
        <w:t>Public Health</w:t>
      </w:r>
      <w:r w:rsidR="003A245D">
        <w:t xml:space="preserve"> Response and Infection Prevention and Control</w:t>
      </w:r>
      <w:r w:rsidR="003A245D" w:rsidRPr="00C227BD">
        <w:t xml:space="preserve"> </w:t>
      </w:r>
      <w:r w:rsidRPr="00C227BD">
        <w:t xml:space="preserve">within </w:t>
      </w:r>
      <w:r w:rsidR="00B84871" w:rsidRPr="00C227BD">
        <w:t>a health service/facility</w:t>
      </w:r>
      <w:r w:rsidRPr="00C227BD">
        <w:t>.</w:t>
      </w:r>
    </w:p>
    <w:p w14:paraId="005DD4B6" w14:textId="25B176B7" w:rsidR="00E91AB6" w:rsidRPr="00405739" w:rsidRDefault="00E91AB6" w:rsidP="00EF67C7">
      <w:pPr>
        <w:pStyle w:val="Heading3"/>
        <w:spacing w:line="280" w:lineRule="atLeast"/>
      </w:pPr>
      <w:r w:rsidRPr="00405739">
        <w:t>Duties:</w:t>
      </w:r>
    </w:p>
    <w:p w14:paraId="08ABCE35" w14:textId="6033B3D4" w:rsidR="00EF67C7" w:rsidRPr="0046289A" w:rsidRDefault="00EF67C7" w:rsidP="00EF67C7">
      <w:pPr>
        <w:pStyle w:val="ListNumbered"/>
        <w:spacing w:line="280" w:lineRule="atLeast"/>
      </w:pPr>
      <w:bookmarkStart w:id="0" w:name="_Hlk66960915"/>
      <w:r w:rsidRPr="00E035A7">
        <w:t xml:space="preserve">Coordinate the delivery of </w:t>
      </w:r>
      <w:r w:rsidR="003761A0">
        <w:t>Public Health</w:t>
      </w:r>
      <w:r w:rsidR="003A245D">
        <w:t xml:space="preserve"> Response and Infection Prevention and </w:t>
      </w:r>
      <w:r w:rsidR="003A245D" w:rsidRPr="0046289A">
        <w:t xml:space="preserve">Control </w:t>
      </w:r>
      <w:r w:rsidRPr="0046289A">
        <w:t xml:space="preserve">within </w:t>
      </w:r>
      <w:r w:rsidR="003A245D" w:rsidRPr="0046289A">
        <w:t xml:space="preserve">the </w:t>
      </w:r>
      <w:r w:rsidR="00B84871" w:rsidRPr="0046289A">
        <w:t>CDPU</w:t>
      </w:r>
      <w:r w:rsidR="003A245D" w:rsidRPr="0046289A">
        <w:t xml:space="preserve"> </w:t>
      </w:r>
      <w:r w:rsidRPr="0046289A">
        <w:t>in accordance with best practice principles and within a collaborative multidisciplinary framework.</w:t>
      </w:r>
    </w:p>
    <w:p w14:paraId="42128957" w14:textId="58D19FDF" w:rsidR="00EF67C7" w:rsidRPr="00E035A7" w:rsidRDefault="00EF67C7" w:rsidP="00EF67C7">
      <w:pPr>
        <w:pStyle w:val="ListNumbered"/>
        <w:spacing w:line="280" w:lineRule="atLeast"/>
      </w:pPr>
      <w:r w:rsidRPr="0046289A">
        <w:t xml:space="preserve">Provide expert advice and recommendations to the </w:t>
      </w:r>
      <w:r w:rsidR="00951991" w:rsidRPr="0046289A">
        <w:t>CDPU Management Team</w:t>
      </w:r>
      <w:r w:rsidRPr="0046289A">
        <w:t xml:space="preserve"> and relevant committees/forums in relation to </w:t>
      </w:r>
      <w:r w:rsidR="003761A0" w:rsidRPr="0046289A">
        <w:t>Public Health</w:t>
      </w:r>
      <w:r w:rsidR="003A245D" w:rsidRPr="0046289A">
        <w:t xml:space="preserve"> Response and Infection Prevention and Control </w:t>
      </w:r>
      <w:r w:rsidRPr="0046289A">
        <w:t>practices</w:t>
      </w:r>
      <w:r w:rsidRPr="00E035A7">
        <w:t xml:space="preserve">, </w:t>
      </w:r>
      <w:proofErr w:type="gramStart"/>
      <w:r w:rsidRPr="00E035A7">
        <w:t>policies</w:t>
      </w:r>
      <w:proofErr w:type="gramEnd"/>
      <w:r w:rsidRPr="00E035A7">
        <w:t xml:space="preserve"> and procedures.</w:t>
      </w:r>
    </w:p>
    <w:p w14:paraId="6DF3053D" w14:textId="24719575" w:rsidR="000B2551" w:rsidRPr="00455E6B" w:rsidRDefault="000B2551" w:rsidP="00EF67C7">
      <w:pPr>
        <w:pStyle w:val="ListNumbered"/>
        <w:spacing w:line="280" w:lineRule="atLeast"/>
      </w:pPr>
      <w:r w:rsidRPr="00455E6B">
        <w:t>F</w:t>
      </w:r>
      <w:r w:rsidR="00282E56" w:rsidRPr="00455E6B">
        <w:t>acilitate</w:t>
      </w:r>
      <w:r w:rsidR="00EF67C7" w:rsidRPr="00455E6B">
        <w:t xml:space="preserve"> expert advice on </w:t>
      </w:r>
      <w:r w:rsidR="003761A0" w:rsidRPr="00455E6B">
        <w:t>Public Health</w:t>
      </w:r>
      <w:r w:rsidR="003A245D" w:rsidRPr="00455E6B">
        <w:t xml:space="preserve"> Response and Infection Prevention and Control </w:t>
      </w:r>
      <w:r w:rsidR="00EF67C7" w:rsidRPr="00455E6B">
        <w:t xml:space="preserve">issues, </w:t>
      </w:r>
      <w:proofErr w:type="gramStart"/>
      <w:r w:rsidR="00EF67C7" w:rsidRPr="00455E6B">
        <w:t>policies</w:t>
      </w:r>
      <w:proofErr w:type="gramEnd"/>
      <w:r w:rsidR="00EF67C7" w:rsidRPr="00455E6B">
        <w:t xml:space="preserve"> and practices</w:t>
      </w:r>
      <w:r w:rsidRPr="00455E6B">
        <w:t xml:space="preserve">.  </w:t>
      </w:r>
    </w:p>
    <w:p w14:paraId="5C2BB063" w14:textId="177B6A08" w:rsidR="00EF67C7" w:rsidRPr="00455E6B" w:rsidRDefault="000B2551" w:rsidP="00EF67C7">
      <w:pPr>
        <w:pStyle w:val="ListNumbered"/>
        <w:spacing w:line="280" w:lineRule="atLeast"/>
      </w:pPr>
      <w:r w:rsidRPr="00455E6B">
        <w:t>Facilitate</w:t>
      </w:r>
      <w:r w:rsidR="00EF67C7" w:rsidRPr="00455E6B">
        <w:t xml:space="preserve"> educational activities in relation to </w:t>
      </w:r>
      <w:r w:rsidR="003761A0" w:rsidRPr="00455E6B">
        <w:t>Public Health</w:t>
      </w:r>
      <w:r w:rsidR="003A245D" w:rsidRPr="00455E6B">
        <w:t xml:space="preserve"> Response and Infection Prevention and Control</w:t>
      </w:r>
      <w:r w:rsidR="00EF67C7" w:rsidRPr="00455E6B">
        <w:t>.</w:t>
      </w:r>
    </w:p>
    <w:p w14:paraId="131AA161" w14:textId="42DA3BB6" w:rsidR="00EF67C7" w:rsidRPr="00E035A7" w:rsidRDefault="00EF67C7" w:rsidP="00EF67C7">
      <w:pPr>
        <w:pStyle w:val="ListNumbered"/>
        <w:spacing w:line="280" w:lineRule="atLeast"/>
      </w:pPr>
      <w:r w:rsidRPr="00E035A7">
        <w:t xml:space="preserve">Provide regular reports on </w:t>
      </w:r>
      <w:r w:rsidR="003761A0">
        <w:t>Public Health</w:t>
      </w:r>
      <w:r w:rsidR="003A245D">
        <w:t xml:space="preserve"> Response and Infection Prevention and Control</w:t>
      </w:r>
      <w:r w:rsidR="003A245D" w:rsidRPr="00E035A7">
        <w:t xml:space="preserve"> </w:t>
      </w:r>
      <w:r w:rsidRPr="00E035A7">
        <w:t>t</w:t>
      </w:r>
      <w:r w:rsidRPr="0046289A">
        <w:t>o the</w:t>
      </w:r>
      <w:r w:rsidR="003A245D" w:rsidRPr="0046289A">
        <w:t xml:space="preserve"> </w:t>
      </w:r>
      <w:r w:rsidR="00951991" w:rsidRPr="0046289A">
        <w:t>CDPU</w:t>
      </w:r>
      <w:r w:rsidR="003A245D" w:rsidRPr="0046289A">
        <w:t xml:space="preserve"> </w:t>
      </w:r>
      <w:r w:rsidR="00B20E17" w:rsidRPr="0046289A">
        <w:t>Management Team</w:t>
      </w:r>
      <w:r w:rsidRPr="0046289A">
        <w:t xml:space="preserve"> and other committees/</w:t>
      </w:r>
      <w:r w:rsidR="00383305" w:rsidRPr="0046289A">
        <w:t>forums and</w:t>
      </w:r>
      <w:r w:rsidRPr="0046289A">
        <w:t xml:space="preserve"> attend meetings as and when required.</w:t>
      </w:r>
    </w:p>
    <w:p w14:paraId="7FADD0CA" w14:textId="77777777" w:rsidR="00EF67C7" w:rsidRPr="00E035A7" w:rsidRDefault="00EF67C7" w:rsidP="00EF67C7">
      <w:pPr>
        <w:pStyle w:val="ListNumbered"/>
        <w:spacing w:line="280" w:lineRule="atLeast"/>
      </w:pPr>
      <w:r w:rsidRPr="00E035A7">
        <w:t>Provide leadership in contemporary nursing practice and promote an environment conducive to innovation and change.</w:t>
      </w:r>
    </w:p>
    <w:p w14:paraId="63826EF6" w14:textId="49319B9E" w:rsidR="008803FC" w:rsidRDefault="00EF67C7" w:rsidP="00EF67C7">
      <w:pPr>
        <w:pStyle w:val="ListNumbered"/>
        <w:spacing w:line="280" w:lineRule="atLeast"/>
      </w:pPr>
      <w:r w:rsidRPr="00E035A7">
        <w:t xml:space="preserve">Manage the financial, </w:t>
      </w:r>
      <w:proofErr w:type="gramStart"/>
      <w:r w:rsidRPr="00E035A7">
        <w:t>physical</w:t>
      </w:r>
      <w:proofErr w:type="gramEnd"/>
      <w:r w:rsidRPr="00E035A7">
        <w:t xml:space="preserve"> and human resources of </w:t>
      </w:r>
      <w:r w:rsidR="003761A0">
        <w:t>Public Health</w:t>
      </w:r>
      <w:r w:rsidR="003A245D">
        <w:t xml:space="preserve"> Response and Infection Prevention and Control</w:t>
      </w:r>
      <w:r w:rsidR="003A245D" w:rsidRPr="00E035A7">
        <w:t xml:space="preserve"> </w:t>
      </w:r>
      <w:r w:rsidRPr="00E035A7">
        <w:t>to achieve agreed service outcomes within the allocated budget.</w:t>
      </w:r>
    </w:p>
    <w:bookmarkEnd w:id="0"/>
    <w:p w14:paraId="779AC6A6" w14:textId="59CDEC97" w:rsidR="00E91AB6" w:rsidRPr="004B1E48" w:rsidRDefault="00E91AB6" w:rsidP="00EF67C7">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F67C7">
      <w:pPr>
        <w:pStyle w:val="Heading3"/>
        <w:spacing w:line="280" w:lineRule="atLeast"/>
      </w:pPr>
      <w:r>
        <w:t>Key Accountabilities and Responsibilities:</w:t>
      </w:r>
    </w:p>
    <w:p w14:paraId="495CF51B" w14:textId="7CEF0659" w:rsidR="00EF67C7" w:rsidRPr="00E035A7" w:rsidRDefault="00EF67C7" w:rsidP="00EF67C7">
      <w:pPr>
        <w:spacing w:line="280" w:lineRule="atLeast"/>
      </w:pPr>
      <w:r w:rsidRPr="00E035A7">
        <w:t xml:space="preserve">The Nurse Manager works autonomously providing direction and leadership to </w:t>
      </w:r>
      <w:r w:rsidR="003A245D">
        <w:t xml:space="preserve">the </w:t>
      </w:r>
      <w:r w:rsidR="003761A0">
        <w:t>Public Health</w:t>
      </w:r>
      <w:r w:rsidR="003A245D">
        <w:t xml:space="preserve"> Response and Infection Prevention and Control</w:t>
      </w:r>
      <w:r w:rsidRPr="00E035A7">
        <w:t xml:space="preserve"> </w:t>
      </w:r>
      <w:r w:rsidR="003A245D">
        <w:t>teams</w:t>
      </w:r>
      <w:r w:rsidR="00B84871">
        <w:t>,</w:t>
      </w:r>
      <w:r w:rsidR="003A245D">
        <w:t xml:space="preserve"> </w:t>
      </w:r>
      <w:r w:rsidRPr="00E035A7">
        <w:t>and is responsible and accountable for the following:</w:t>
      </w:r>
    </w:p>
    <w:p w14:paraId="0E33F82F" w14:textId="6673635F" w:rsidR="00EF67C7" w:rsidRDefault="00EF67C7" w:rsidP="00EF67C7">
      <w:pPr>
        <w:pStyle w:val="ListParagraph"/>
        <w:spacing w:line="280" w:lineRule="atLeast"/>
      </w:pPr>
      <w:r>
        <w:t>E</w:t>
      </w:r>
      <w:r w:rsidRPr="00921D78">
        <w:t xml:space="preserve">nsuring the </w:t>
      </w:r>
      <w:r w:rsidR="003761A0">
        <w:t>Public Health</w:t>
      </w:r>
      <w:r w:rsidR="003A245D">
        <w:t xml:space="preserve"> Response and Infection Prevention and Control</w:t>
      </w:r>
      <w:r w:rsidR="003A245D" w:rsidRPr="00921D78">
        <w:t xml:space="preserve"> </w:t>
      </w:r>
      <w:r w:rsidR="003A245D">
        <w:t>teams are</w:t>
      </w:r>
      <w:r w:rsidRPr="00921D78">
        <w:t xml:space="preserve"> managed in accordance with legislation, national standards and guidelines, and organisational policy</w:t>
      </w:r>
      <w:r w:rsidR="00B84871">
        <w:t>;</w:t>
      </w:r>
    </w:p>
    <w:p w14:paraId="7AC4E1B6" w14:textId="78D38A73" w:rsidR="00EF67C7" w:rsidRPr="00E035A7" w:rsidRDefault="00EF67C7" w:rsidP="00EF67C7">
      <w:pPr>
        <w:pStyle w:val="ListParagraph"/>
        <w:spacing w:line="280" w:lineRule="atLeast"/>
      </w:pPr>
      <w:r>
        <w:t>M</w:t>
      </w:r>
      <w:r w:rsidRPr="00E035A7">
        <w:t xml:space="preserve">anaging physical, </w:t>
      </w:r>
      <w:proofErr w:type="gramStart"/>
      <w:r w:rsidRPr="00E035A7">
        <w:t>financial</w:t>
      </w:r>
      <w:proofErr w:type="gramEnd"/>
      <w:r w:rsidRPr="00E035A7">
        <w:t xml:space="preserve"> and human resources effectively, ensuring </w:t>
      </w:r>
      <w:r w:rsidR="003761A0">
        <w:t>Public Health</w:t>
      </w:r>
      <w:r w:rsidR="003A245D">
        <w:t xml:space="preserve"> Response and Infection Prevention and Control</w:t>
      </w:r>
      <w:r w:rsidR="003A245D" w:rsidRPr="00E035A7">
        <w:t xml:space="preserve"> </w:t>
      </w:r>
      <w:r w:rsidR="003A245D">
        <w:t xml:space="preserve">team </w:t>
      </w:r>
      <w:r w:rsidRPr="00E035A7">
        <w:t>objectives are met</w:t>
      </w:r>
      <w:r w:rsidR="00B84871">
        <w:t>;</w:t>
      </w:r>
    </w:p>
    <w:p w14:paraId="6E13FD9F" w14:textId="73B82E9E" w:rsidR="00EF67C7" w:rsidRPr="00E035A7" w:rsidRDefault="00EF67C7" w:rsidP="00EF67C7">
      <w:pPr>
        <w:pStyle w:val="ListParagraph"/>
        <w:spacing w:line="280" w:lineRule="atLeast"/>
      </w:pPr>
      <w:r>
        <w:t>E</w:t>
      </w:r>
      <w:r w:rsidRPr="00E035A7">
        <w:t>ncouraging and supporting staff to develop further knowledge and skills</w:t>
      </w:r>
      <w:r w:rsidR="00B84871">
        <w:t>;</w:t>
      </w:r>
    </w:p>
    <w:p w14:paraId="0FF5BC5E" w14:textId="7BE14DF1" w:rsidR="00EF67C7" w:rsidRPr="00E035A7" w:rsidRDefault="00EF67C7" w:rsidP="00EF67C7">
      <w:pPr>
        <w:pStyle w:val="ListParagraph"/>
        <w:spacing w:line="280" w:lineRule="atLeast"/>
      </w:pPr>
      <w:r>
        <w:t>P</w:t>
      </w:r>
      <w:r w:rsidRPr="00E035A7">
        <w:t xml:space="preserve">roviding leadership and clear direction to staff, so that all staff </w:t>
      </w:r>
      <w:r w:rsidR="00383305" w:rsidRPr="00E035A7">
        <w:t>understand</w:t>
      </w:r>
      <w:r w:rsidRPr="00E035A7">
        <w:t xml:space="preserve"> their responsibilities and duties in relation to </w:t>
      </w:r>
      <w:r w:rsidR="003761A0">
        <w:t>Public Health</w:t>
      </w:r>
      <w:r w:rsidR="003A245D">
        <w:t xml:space="preserve"> Response and Infection Prevention and Control</w:t>
      </w:r>
      <w:r w:rsidR="00B84871">
        <w:t>;</w:t>
      </w:r>
    </w:p>
    <w:p w14:paraId="61482283" w14:textId="3068F28A" w:rsidR="00EF67C7" w:rsidRDefault="00EF67C7" w:rsidP="00EF67C7">
      <w:pPr>
        <w:pStyle w:val="ListParagraph"/>
        <w:spacing w:line="280" w:lineRule="atLeast"/>
      </w:pPr>
      <w:r>
        <w:t>E</w:t>
      </w:r>
      <w:r w:rsidRPr="00E035A7">
        <w:t>nsuring that quality improvement processes are in place and acted upon, resulting in constant evaluation and improvement in the standard of care</w:t>
      </w:r>
      <w:r w:rsidR="00B84871">
        <w:t>;</w:t>
      </w:r>
    </w:p>
    <w:p w14:paraId="452D76D8" w14:textId="77777777" w:rsidR="00B84871" w:rsidRPr="00E035A7" w:rsidRDefault="00B84871" w:rsidP="00B84871">
      <w:pPr>
        <w:pStyle w:val="ListParagraph"/>
        <w:numPr>
          <w:ilvl w:val="0"/>
          <w:numId w:val="0"/>
        </w:numPr>
        <w:spacing w:line="280" w:lineRule="atLeast"/>
        <w:ind w:left="567"/>
      </w:pPr>
    </w:p>
    <w:p w14:paraId="2760D68E" w14:textId="6FE44D8A" w:rsidR="00EF67C7" w:rsidRPr="00E035A7" w:rsidRDefault="00B84871" w:rsidP="00B84871">
      <w:pPr>
        <w:pStyle w:val="ListParagraph"/>
        <w:spacing w:line="280" w:lineRule="atLeast"/>
      </w:pPr>
      <w:r>
        <w:lastRenderedPageBreak/>
        <w:t xml:space="preserve">Acting as a </w:t>
      </w:r>
      <w:r w:rsidR="00EF67C7" w:rsidRPr="00E035A7">
        <w:t>role model and mentor for staff</w:t>
      </w:r>
      <w:r>
        <w:t>;</w:t>
      </w:r>
    </w:p>
    <w:p w14:paraId="4913CCB1" w14:textId="190BFAE6" w:rsidR="00EF67C7" w:rsidRPr="00E035A7" w:rsidRDefault="00B84871" w:rsidP="00B84871">
      <w:pPr>
        <w:pStyle w:val="ListParagraph"/>
        <w:spacing w:line="280" w:lineRule="atLeast"/>
      </w:pPr>
      <w:r>
        <w:t>A</w:t>
      </w:r>
      <w:r w:rsidR="00EF67C7" w:rsidRPr="00E035A7">
        <w:t>ctively participating in personal and professional development activities</w:t>
      </w:r>
      <w:r>
        <w:t>;</w:t>
      </w:r>
    </w:p>
    <w:p w14:paraId="12676F02" w14:textId="208CFBFC" w:rsidR="007D4A9F" w:rsidRPr="00EF67C7" w:rsidRDefault="00EF67C7" w:rsidP="00B84871">
      <w:pPr>
        <w:pStyle w:val="ListParagraph"/>
        <w:spacing w:line="280" w:lineRule="atLeast"/>
      </w:pPr>
      <w:r>
        <w:t>C</w:t>
      </w:r>
      <w:r w:rsidRPr="00E035A7">
        <w:t>ontributing to the expansion of knowledge and ideas in the relevant field by supporting and participating in researc</w:t>
      </w:r>
      <w:r w:rsidR="00125C2B">
        <w:t>h</w:t>
      </w:r>
      <w:r w:rsidR="00B84871">
        <w:t>;</w:t>
      </w:r>
    </w:p>
    <w:p w14:paraId="5F7D6A04" w14:textId="5BABB6A8" w:rsidR="00DB2338" w:rsidRDefault="00EE1C89" w:rsidP="00B84871">
      <w:pPr>
        <w:pStyle w:val="ListParagraph"/>
        <w:spacing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w:t>
      </w:r>
      <w:r w:rsidR="00EF67C7">
        <w:t xml:space="preserve">; </w:t>
      </w:r>
    </w:p>
    <w:p w14:paraId="65B5F72B" w14:textId="780E0219" w:rsidR="00512B29" w:rsidRDefault="003C43E7" w:rsidP="00B84871">
      <w:pPr>
        <w:pStyle w:val="ListParagraph"/>
        <w:spacing w:line="280" w:lineRule="atLeast"/>
      </w:pPr>
      <w:r w:rsidRPr="008803FC">
        <w:t>Comply</w:t>
      </w:r>
      <w:r w:rsidR="00EF67C7">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r w:rsidR="00B84871">
        <w:t xml:space="preserve">; and </w:t>
      </w:r>
    </w:p>
    <w:p w14:paraId="4C736EF2" w14:textId="425A8D9C" w:rsidR="00B84871" w:rsidRPr="00B84871" w:rsidRDefault="00B84871" w:rsidP="00B84871">
      <w:pPr>
        <w:pStyle w:val="ListParagraph"/>
        <w:spacing w:after="240"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84871">
      <w:pPr>
        <w:pStyle w:val="Heading3"/>
        <w:spacing w:line="280" w:lineRule="atLeast"/>
      </w:pPr>
      <w:r>
        <w:t>Pre-employment Conditions</w:t>
      </w:r>
      <w:r w:rsidR="00E91AB6">
        <w:t>:</w:t>
      </w:r>
    </w:p>
    <w:p w14:paraId="546871E2" w14:textId="76ACAA24" w:rsidR="00996960" w:rsidRPr="00996960" w:rsidRDefault="00B97D5F" w:rsidP="00B84871">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84871">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84871">
      <w:pPr>
        <w:pStyle w:val="ListNumbered"/>
        <w:numPr>
          <w:ilvl w:val="0"/>
          <w:numId w:val="16"/>
        </w:numPr>
        <w:spacing w:line="280" w:lineRule="atLeast"/>
      </w:pPr>
      <w:r>
        <w:t>Conviction checks in the following areas:</w:t>
      </w:r>
    </w:p>
    <w:p w14:paraId="147CDE9F" w14:textId="77777777" w:rsidR="00E91AB6" w:rsidRDefault="00E91AB6" w:rsidP="00B84871">
      <w:pPr>
        <w:pStyle w:val="ListNumbered"/>
        <w:numPr>
          <w:ilvl w:val="1"/>
          <w:numId w:val="13"/>
        </w:numPr>
        <w:spacing w:line="280" w:lineRule="atLeast"/>
      </w:pPr>
      <w:r>
        <w:t>crimes of violence</w:t>
      </w:r>
    </w:p>
    <w:p w14:paraId="15754481" w14:textId="77777777" w:rsidR="00E91AB6" w:rsidRDefault="00E91AB6" w:rsidP="00B84871">
      <w:pPr>
        <w:pStyle w:val="ListNumbered"/>
        <w:numPr>
          <w:ilvl w:val="1"/>
          <w:numId w:val="13"/>
        </w:numPr>
        <w:spacing w:line="280" w:lineRule="atLeast"/>
      </w:pPr>
      <w:r>
        <w:t>sex related offences</w:t>
      </w:r>
    </w:p>
    <w:p w14:paraId="4ED1D6AD" w14:textId="77777777" w:rsidR="00E91AB6" w:rsidRDefault="00E91AB6" w:rsidP="00B84871">
      <w:pPr>
        <w:pStyle w:val="ListNumbered"/>
        <w:numPr>
          <w:ilvl w:val="1"/>
          <w:numId w:val="13"/>
        </w:numPr>
        <w:spacing w:line="280" w:lineRule="atLeast"/>
      </w:pPr>
      <w:r>
        <w:t>serious drug offences</w:t>
      </w:r>
    </w:p>
    <w:p w14:paraId="2F95386B" w14:textId="77777777" w:rsidR="00405739" w:rsidRDefault="00E91AB6" w:rsidP="00B84871">
      <w:pPr>
        <w:pStyle w:val="ListNumbered"/>
        <w:numPr>
          <w:ilvl w:val="1"/>
          <w:numId w:val="13"/>
        </w:numPr>
        <w:spacing w:line="280" w:lineRule="atLeast"/>
      </w:pPr>
      <w:r>
        <w:t>crimes involving dishonesty</w:t>
      </w:r>
    </w:p>
    <w:p w14:paraId="526590A3" w14:textId="77777777" w:rsidR="00E91AB6" w:rsidRDefault="00E91AB6" w:rsidP="00B84871">
      <w:pPr>
        <w:pStyle w:val="ListNumbered"/>
        <w:spacing w:line="280" w:lineRule="atLeast"/>
      </w:pPr>
      <w:r>
        <w:t>Identification check</w:t>
      </w:r>
    </w:p>
    <w:p w14:paraId="301DC513" w14:textId="107DCD3A" w:rsidR="00E91AB6" w:rsidRPr="008803FC" w:rsidRDefault="00E91AB6" w:rsidP="00B84871">
      <w:pPr>
        <w:pStyle w:val="ListNumbered"/>
        <w:spacing w:line="280" w:lineRule="atLeast"/>
      </w:pPr>
      <w:r>
        <w:t>Disciplinary action in previous employment check.</w:t>
      </w:r>
    </w:p>
    <w:p w14:paraId="011E3DAD" w14:textId="479EEBFC" w:rsidR="00E91AB6" w:rsidRDefault="00E91AB6" w:rsidP="00B84871">
      <w:pPr>
        <w:pStyle w:val="Heading3"/>
        <w:spacing w:line="280" w:lineRule="atLeast"/>
      </w:pPr>
      <w:r>
        <w:t>Selection Criteria:</w:t>
      </w:r>
    </w:p>
    <w:p w14:paraId="1453ADBE" w14:textId="77777777" w:rsidR="00EF67C7" w:rsidRPr="00123D64" w:rsidRDefault="00EF67C7" w:rsidP="00B84871">
      <w:pPr>
        <w:spacing w:before="120" w:after="120" w:line="280" w:lineRule="atLeast"/>
        <w:rPr>
          <w:b/>
        </w:rPr>
      </w:pPr>
      <w:r w:rsidRPr="00123D64">
        <w:rPr>
          <w:b/>
        </w:rPr>
        <w:t>Specific Knowledge:</w:t>
      </w:r>
    </w:p>
    <w:p w14:paraId="693D02BA" w14:textId="6D99BC26" w:rsidR="00EF67C7" w:rsidRPr="00123D64" w:rsidRDefault="00EF67C7" w:rsidP="00B84871">
      <w:pPr>
        <w:numPr>
          <w:ilvl w:val="0"/>
          <w:numId w:val="24"/>
        </w:numPr>
        <w:spacing w:before="120" w:after="120" w:line="280" w:lineRule="atLeast"/>
        <w:ind w:left="567" w:hanging="567"/>
      </w:pPr>
      <w:r w:rsidRPr="00123D64">
        <w:t xml:space="preserve">Demonstrated knowledge, </w:t>
      </w:r>
      <w:proofErr w:type="gramStart"/>
      <w:r w:rsidRPr="00123D64">
        <w:t>skills</w:t>
      </w:r>
      <w:proofErr w:type="gramEnd"/>
      <w:r w:rsidRPr="00123D64">
        <w:t xml:space="preserve"> and experience in relation to </w:t>
      </w:r>
      <w:r w:rsidR="00383305">
        <w:t>c</w:t>
      </w:r>
      <w:r w:rsidR="003A245D">
        <w:t>ommunicable</w:t>
      </w:r>
      <w:r w:rsidR="00383305">
        <w:t xml:space="preserve"> diseases</w:t>
      </w:r>
      <w:r w:rsidR="003A245D">
        <w:t xml:space="preserve"> and</w:t>
      </w:r>
      <w:r w:rsidR="00383305">
        <w:t xml:space="preserve"> i</w:t>
      </w:r>
      <w:r w:rsidR="003A245D">
        <w:t xml:space="preserve">nfection </w:t>
      </w:r>
      <w:r w:rsidR="00383305">
        <w:t>p</w:t>
      </w:r>
      <w:r w:rsidR="003A245D">
        <w:t xml:space="preserve">revention and </w:t>
      </w:r>
      <w:r w:rsidR="00383305">
        <w:t>c</w:t>
      </w:r>
      <w:r w:rsidR="003A245D">
        <w:t>ontrol</w:t>
      </w:r>
      <w:r w:rsidRPr="00123D64">
        <w:t xml:space="preserve">. </w:t>
      </w:r>
    </w:p>
    <w:p w14:paraId="649E75F4" w14:textId="093A3F1A" w:rsidR="00EF67C7" w:rsidRPr="00123D64" w:rsidRDefault="00EF67C7" w:rsidP="00B84871">
      <w:pPr>
        <w:numPr>
          <w:ilvl w:val="0"/>
          <w:numId w:val="24"/>
        </w:numPr>
        <w:spacing w:before="120" w:after="120" w:line="280" w:lineRule="atLeast"/>
        <w:ind w:left="567" w:hanging="567"/>
      </w:pPr>
      <w:r w:rsidRPr="00123D64">
        <w:t xml:space="preserve">Comprehensive knowledge of and experience in contemporary nursing management practice, including clinical governance, clinical risk management, evidenced based practice, research, clinical </w:t>
      </w:r>
      <w:r w:rsidR="00383305" w:rsidRPr="00123D64">
        <w:t>standards,</w:t>
      </w:r>
      <w:r w:rsidRPr="00123D64">
        <w:t xml:space="preserve"> and ethics.</w:t>
      </w:r>
    </w:p>
    <w:p w14:paraId="2E20106C" w14:textId="593C4B25" w:rsidR="00EF67C7" w:rsidRPr="00123D64" w:rsidRDefault="00EF67C7" w:rsidP="00B84871">
      <w:pPr>
        <w:numPr>
          <w:ilvl w:val="0"/>
          <w:numId w:val="24"/>
        </w:numPr>
        <w:spacing w:before="120" w:after="120" w:line="280" w:lineRule="atLeast"/>
        <w:ind w:left="567" w:hanging="567"/>
      </w:pPr>
      <w:r w:rsidRPr="00123D64">
        <w:t>Demonstrated ability to u</w:t>
      </w:r>
      <w:r w:rsidR="00383305">
        <w:t>se</w:t>
      </w:r>
      <w:r w:rsidRPr="00123D64">
        <w:t xml:space="preserve"> contemporary health information technology, analyse information and provide reports and recommendations.</w:t>
      </w:r>
    </w:p>
    <w:p w14:paraId="037F8C0C" w14:textId="414BF963" w:rsidR="00B84871" w:rsidRDefault="00EF67C7" w:rsidP="00B84871">
      <w:pPr>
        <w:numPr>
          <w:ilvl w:val="0"/>
          <w:numId w:val="24"/>
        </w:numPr>
        <w:spacing w:before="120" w:after="120" w:line="280" w:lineRule="atLeast"/>
        <w:ind w:left="567" w:hanging="567"/>
      </w:pPr>
      <w:r w:rsidRPr="00123D64">
        <w:t xml:space="preserve">Demonstrated knowledge of current legislation and guidelines relevant to the management of </w:t>
      </w:r>
      <w:r w:rsidR="00383305">
        <w:t>P</w:t>
      </w:r>
      <w:r w:rsidR="003761A0">
        <w:t>ublic Health</w:t>
      </w:r>
      <w:r w:rsidR="00951991">
        <w:t xml:space="preserve"> </w:t>
      </w:r>
      <w:r w:rsidR="00B20E17">
        <w:t>and Infection Prevention and Control</w:t>
      </w:r>
      <w:r w:rsidR="00C60ACD">
        <w:t xml:space="preserve"> </w:t>
      </w:r>
      <w:r w:rsidR="00125C2B">
        <w:t xml:space="preserve">responses </w:t>
      </w:r>
      <w:r w:rsidR="00C60ACD">
        <w:t>to communicable diseases</w:t>
      </w:r>
      <w:r>
        <w:t>.</w:t>
      </w:r>
    </w:p>
    <w:p w14:paraId="1AAB154C" w14:textId="77777777" w:rsidR="00B84871" w:rsidRPr="00123D64" w:rsidRDefault="00B84871" w:rsidP="00B84871">
      <w:pPr>
        <w:spacing w:before="120" w:after="120" w:line="280" w:lineRule="atLeast"/>
        <w:ind w:left="567"/>
      </w:pPr>
    </w:p>
    <w:p w14:paraId="131D2B8C" w14:textId="77777777" w:rsidR="00EF67C7" w:rsidRPr="00123D64" w:rsidRDefault="00EF67C7" w:rsidP="00B84871">
      <w:pPr>
        <w:tabs>
          <w:tab w:val="left" w:pos="709"/>
        </w:tabs>
        <w:spacing w:before="120" w:after="120"/>
        <w:rPr>
          <w:b/>
        </w:rPr>
      </w:pPr>
      <w:r w:rsidRPr="00123D64">
        <w:rPr>
          <w:b/>
        </w:rPr>
        <w:lastRenderedPageBreak/>
        <w:t>Skills:</w:t>
      </w:r>
    </w:p>
    <w:p w14:paraId="611C60F7" w14:textId="77777777" w:rsidR="00EF67C7" w:rsidRPr="00123D64" w:rsidRDefault="00EF67C7" w:rsidP="00B84871">
      <w:pPr>
        <w:numPr>
          <w:ilvl w:val="0"/>
          <w:numId w:val="25"/>
        </w:numPr>
        <w:spacing w:before="120" w:after="120"/>
        <w:ind w:left="567" w:hanging="567"/>
      </w:pPr>
      <w:r w:rsidRPr="00123D64">
        <w:rPr>
          <w:b/>
        </w:rPr>
        <w:t>Leadership skills</w:t>
      </w:r>
      <w:r w:rsidRPr="00123D64">
        <w:t xml:space="preserve"> – Individuals will demonstrate capability to provide the  team  with a clear direction, inspire a positive attitude and a desire to succeed in staff members at all levels, and will persuade others and influence outcomes (internally and externally). </w:t>
      </w:r>
    </w:p>
    <w:p w14:paraId="18C0CC09" w14:textId="77777777" w:rsidR="00EF67C7" w:rsidRPr="00123D64" w:rsidRDefault="00EF67C7" w:rsidP="00B84871">
      <w:pPr>
        <w:numPr>
          <w:ilvl w:val="0"/>
          <w:numId w:val="25"/>
        </w:numPr>
        <w:spacing w:before="120" w:after="120"/>
        <w:ind w:left="567" w:hanging="567"/>
      </w:pPr>
      <w:r w:rsidRPr="00123D64">
        <w:rPr>
          <w:b/>
        </w:rPr>
        <w:t>Decision making skills</w:t>
      </w:r>
      <w:r w:rsidRPr="00123D64">
        <w:t xml:space="preserve"> – Individuals will demonstrate capability to make rational and sound decisions based on a consideration of the facts and alternatives available to make quick decisions when required and will commit to definite courses of actions.</w:t>
      </w:r>
    </w:p>
    <w:p w14:paraId="376022C0" w14:textId="195F5C4D" w:rsidR="00EF67C7" w:rsidRPr="00123D64" w:rsidRDefault="00EF67C7" w:rsidP="00B84871">
      <w:pPr>
        <w:numPr>
          <w:ilvl w:val="0"/>
          <w:numId w:val="25"/>
        </w:numPr>
        <w:spacing w:before="120" w:after="120"/>
        <w:ind w:left="567" w:hanging="567"/>
      </w:pPr>
      <w:r w:rsidRPr="00123D64">
        <w:rPr>
          <w:b/>
        </w:rPr>
        <w:t>Business focus</w:t>
      </w:r>
      <w:r w:rsidRPr="00123D64">
        <w:t xml:space="preserve"> - Individuals will demonstrate capability to be focused on: understanding the business of the organisation, </w:t>
      </w:r>
      <w:r w:rsidR="003761A0">
        <w:t>Public Health</w:t>
      </w:r>
      <w:r w:rsidR="003A245D">
        <w:t xml:space="preserve"> Response and Infection Prevention and Control</w:t>
      </w:r>
      <w:r w:rsidR="003A245D" w:rsidRPr="00123D64">
        <w:t xml:space="preserve"> </w:t>
      </w:r>
      <w:r w:rsidRPr="00123D64">
        <w:t>and delivering the best outcomes within the available resources.</w:t>
      </w:r>
    </w:p>
    <w:p w14:paraId="7E220367" w14:textId="77777777" w:rsidR="00EF67C7" w:rsidRPr="00123D64" w:rsidRDefault="00EF67C7" w:rsidP="00B84871">
      <w:pPr>
        <w:spacing w:before="120" w:after="120"/>
        <w:rPr>
          <w:b/>
        </w:rPr>
      </w:pPr>
      <w:r w:rsidRPr="00123D64">
        <w:rPr>
          <w:b/>
        </w:rPr>
        <w:t>Personal Qualities:</w:t>
      </w:r>
    </w:p>
    <w:p w14:paraId="79E97695" w14:textId="5F5515E0" w:rsidR="00EF67C7" w:rsidRPr="00123D64" w:rsidRDefault="00EF67C7" w:rsidP="00B84871">
      <w:pPr>
        <w:numPr>
          <w:ilvl w:val="0"/>
          <w:numId w:val="26"/>
        </w:numPr>
        <w:spacing w:before="120" w:after="120"/>
        <w:ind w:left="567" w:hanging="567"/>
      </w:pPr>
      <w:r w:rsidRPr="00123D64">
        <w:rPr>
          <w:b/>
        </w:rPr>
        <w:t>Communication</w:t>
      </w:r>
      <w:r w:rsidRPr="00123D64">
        <w:t xml:space="preserve"> – Individuals will demonstrate advanced communication, negotiation and conflict resolution skills and an ability to liaise on complex issues</w:t>
      </w:r>
      <w:r w:rsidR="00B20E17">
        <w:t>.</w:t>
      </w:r>
    </w:p>
    <w:p w14:paraId="0C772F30" w14:textId="7A64AF70" w:rsidR="00EF67C7" w:rsidRPr="00123D64" w:rsidRDefault="00EF67C7" w:rsidP="00B84871">
      <w:pPr>
        <w:numPr>
          <w:ilvl w:val="0"/>
          <w:numId w:val="26"/>
        </w:numPr>
        <w:spacing w:before="120" w:after="120"/>
        <w:ind w:left="567" w:hanging="567"/>
      </w:pPr>
      <w:r w:rsidRPr="00123D64">
        <w:rPr>
          <w:b/>
        </w:rPr>
        <w:t>Initiative</w:t>
      </w:r>
      <w:r w:rsidRPr="00123D64">
        <w:t xml:space="preserve"> – Individuals will demonstrate capacity to be adaptable and respond and adjust easily to change. They are proactive and self-directed and will seize opportunities and act upon them, ensuring improved outcomes for </w:t>
      </w:r>
      <w:r w:rsidR="003A245D">
        <w:t xml:space="preserve">the </w:t>
      </w:r>
      <w:r w:rsidR="003761A0">
        <w:t>Public Health</w:t>
      </w:r>
      <w:r w:rsidR="003A245D">
        <w:t xml:space="preserve"> Response and Infection Prevention and Control teams.</w:t>
      </w:r>
    </w:p>
    <w:p w14:paraId="5359FE0E" w14:textId="77777777" w:rsidR="00EF67C7" w:rsidRPr="00123D64" w:rsidRDefault="00EF67C7" w:rsidP="00B84871">
      <w:pPr>
        <w:numPr>
          <w:ilvl w:val="0"/>
          <w:numId w:val="26"/>
        </w:numPr>
        <w:spacing w:before="120" w:after="120"/>
        <w:ind w:left="567" w:hanging="567"/>
      </w:pPr>
      <w:r w:rsidRPr="00123D64">
        <w:rPr>
          <w:b/>
        </w:rPr>
        <w:t>Resilience</w:t>
      </w:r>
      <w:r w:rsidRPr="00123D64">
        <w:t xml:space="preserve"> – Individuals will demonstrate capacity to persevere to achieve goals even in the face of obstacles, cope effectively with disappointments and setbacks and remain calm and in control under pressure.</w:t>
      </w:r>
    </w:p>
    <w:p w14:paraId="36CFFEC9" w14:textId="12887701" w:rsidR="00EF67C7" w:rsidRPr="00EF67C7" w:rsidRDefault="00EF67C7" w:rsidP="00B84871">
      <w:pPr>
        <w:numPr>
          <w:ilvl w:val="0"/>
          <w:numId w:val="26"/>
        </w:numPr>
        <w:spacing w:before="120" w:after="240"/>
        <w:ind w:left="567" w:hanging="567"/>
      </w:pPr>
      <w:r w:rsidRPr="00123D64">
        <w:rPr>
          <w:b/>
        </w:rPr>
        <w:t>Builds productive networks</w:t>
      </w:r>
      <w:r w:rsidRPr="00123D64">
        <w:t xml:space="preserve"> – Individuals will demonstrate capacity to establish and maintain relationships and useful partnerships with people at all levels and disciplines across </w:t>
      </w:r>
      <w:r w:rsidR="00B20E17">
        <w:t>the Communicable Disease Prevention Unit, Public Health Services and with external stakeholders</w:t>
      </w:r>
      <w:r w:rsidRPr="00123D64">
        <w:t xml:space="preserv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3E55" w14:textId="77777777" w:rsidR="00DE09A3" w:rsidRDefault="00DE09A3" w:rsidP="00F420E2">
      <w:pPr>
        <w:spacing w:after="0" w:line="240" w:lineRule="auto"/>
      </w:pPr>
      <w:r>
        <w:separator/>
      </w:r>
    </w:p>
  </w:endnote>
  <w:endnote w:type="continuationSeparator" w:id="0">
    <w:p w14:paraId="2AEF4D19" w14:textId="77777777" w:rsidR="00DE09A3" w:rsidRDefault="00DE09A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E44C" w14:textId="77777777" w:rsidR="00DE09A3" w:rsidRDefault="00DE09A3" w:rsidP="00F420E2">
      <w:pPr>
        <w:spacing w:after="0" w:line="240" w:lineRule="auto"/>
      </w:pPr>
      <w:r>
        <w:separator/>
      </w:r>
    </w:p>
  </w:footnote>
  <w:footnote w:type="continuationSeparator" w:id="0">
    <w:p w14:paraId="727243D0" w14:textId="77777777" w:rsidR="00DE09A3" w:rsidRDefault="00DE09A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B42BC"/>
    <w:multiLevelType w:val="hybridMultilevel"/>
    <w:tmpl w:val="B8621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A124262"/>
    <w:multiLevelType w:val="hybridMultilevel"/>
    <w:tmpl w:val="FD007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F81E67"/>
    <w:multiLevelType w:val="hybridMultilevel"/>
    <w:tmpl w:val="F5AAF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DF84A68"/>
    <w:multiLevelType w:val="hybridMultilevel"/>
    <w:tmpl w:val="721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8005FC"/>
    <w:multiLevelType w:val="hybridMultilevel"/>
    <w:tmpl w:val="898AD7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4"/>
  </w:num>
  <w:num w:numId="3">
    <w:abstractNumId w:val="1"/>
  </w:num>
  <w:num w:numId="4">
    <w:abstractNumId w:val="8"/>
  </w:num>
  <w:num w:numId="5">
    <w:abstractNumId w:val="14"/>
  </w:num>
  <w:num w:numId="6">
    <w:abstractNumId w:val="11"/>
  </w:num>
  <w:num w:numId="7">
    <w:abstractNumId w:val="19"/>
  </w:num>
  <w:num w:numId="8">
    <w:abstractNumId w:val="0"/>
  </w:num>
  <w:num w:numId="9">
    <w:abstractNumId w:val="20"/>
  </w:num>
  <w:num w:numId="10">
    <w:abstractNumId w:val="17"/>
  </w:num>
  <w:num w:numId="11">
    <w:abstractNumId w:val="5"/>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8"/>
  </w:num>
  <w:num w:numId="21">
    <w:abstractNumId w:val="5"/>
  </w:num>
  <w:num w:numId="22">
    <w:abstractNumId w:val="9"/>
  </w:num>
  <w:num w:numId="23">
    <w:abstractNumId w:val="16"/>
  </w:num>
  <w:num w:numId="24">
    <w:abstractNumId w:val="6"/>
  </w:num>
  <w:num w:numId="25">
    <w:abstractNumId w:val="3"/>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84BE3"/>
    <w:rsid w:val="00090F2A"/>
    <w:rsid w:val="000B2551"/>
    <w:rsid w:val="000C3DA0"/>
    <w:rsid w:val="000C54F9"/>
    <w:rsid w:val="000C7998"/>
    <w:rsid w:val="000D5AF4"/>
    <w:rsid w:val="000D73E4"/>
    <w:rsid w:val="000E5162"/>
    <w:rsid w:val="001001C5"/>
    <w:rsid w:val="00104714"/>
    <w:rsid w:val="00125C2B"/>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2E56"/>
    <w:rsid w:val="00284040"/>
    <w:rsid w:val="002A134E"/>
    <w:rsid w:val="002B01A6"/>
    <w:rsid w:val="002B144A"/>
    <w:rsid w:val="002D25CE"/>
    <w:rsid w:val="002D308A"/>
    <w:rsid w:val="002D72E4"/>
    <w:rsid w:val="002E2FDC"/>
    <w:rsid w:val="002F78E7"/>
    <w:rsid w:val="00324C8F"/>
    <w:rsid w:val="00325022"/>
    <w:rsid w:val="00326F12"/>
    <w:rsid w:val="0033673B"/>
    <w:rsid w:val="00341FBA"/>
    <w:rsid w:val="003506C1"/>
    <w:rsid w:val="003646E4"/>
    <w:rsid w:val="0036538B"/>
    <w:rsid w:val="00365ADE"/>
    <w:rsid w:val="003703B1"/>
    <w:rsid w:val="00373FE4"/>
    <w:rsid w:val="00374075"/>
    <w:rsid w:val="003761A0"/>
    <w:rsid w:val="00383305"/>
    <w:rsid w:val="00387675"/>
    <w:rsid w:val="003A15EA"/>
    <w:rsid w:val="003A245D"/>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55E6B"/>
    <w:rsid w:val="0046289A"/>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208A"/>
    <w:rsid w:val="005A52A6"/>
    <w:rsid w:val="005B0392"/>
    <w:rsid w:val="005D732D"/>
    <w:rsid w:val="005E75F7"/>
    <w:rsid w:val="005F02A4"/>
    <w:rsid w:val="005F3D0B"/>
    <w:rsid w:val="006043D9"/>
    <w:rsid w:val="00620B2E"/>
    <w:rsid w:val="00624C62"/>
    <w:rsid w:val="006431AC"/>
    <w:rsid w:val="00653F82"/>
    <w:rsid w:val="00655A2B"/>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E576B"/>
    <w:rsid w:val="008F007F"/>
    <w:rsid w:val="008F4C51"/>
    <w:rsid w:val="009022D4"/>
    <w:rsid w:val="009075D0"/>
    <w:rsid w:val="00912EDC"/>
    <w:rsid w:val="009259E8"/>
    <w:rsid w:val="00926CA3"/>
    <w:rsid w:val="00936443"/>
    <w:rsid w:val="00951991"/>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3296F"/>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0E17"/>
    <w:rsid w:val="00B231B2"/>
    <w:rsid w:val="00B47CD5"/>
    <w:rsid w:val="00B55A2A"/>
    <w:rsid w:val="00B81424"/>
    <w:rsid w:val="00B84871"/>
    <w:rsid w:val="00B90EB3"/>
    <w:rsid w:val="00B914E4"/>
    <w:rsid w:val="00B97D5F"/>
    <w:rsid w:val="00BA6397"/>
    <w:rsid w:val="00BB12B9"/>
    <w:rsid w:val="00BC6DC6"/>
    <w:rsid w:val="00BC7145"/>
    <w:rsid w:val="00BF2032"/>
    <w:rsid w:val="00C13459"/>
    <w:rsid w:val="00C21404"/>
    <w:rsid w:val="00C265E8"/>
    <w:rsid w:val="00C32D2A"/>
    <w:rsid w:val="00C36B19"/>
    <w:rsid w:val="00C43FDA"/>
    <w:rsid w:val="00C45805"/>
    <w:rsid w:val="00C53A5E"/>
    <w:rsid w:val="00C60ACD"/>
    <w:rsid w:val="00C726D0"/>
    <w:rsid w:val="00C82806"/>
    <w:rsid w:val="00C82F58"/>
    <w:rsid w:val="00C9419C"/>
    <w:rsid w:val="00CA2025"/>
    <w:rsid w:val="00CB66AF"/>
    <w:rsid w:val="00CC6E00"/>
    <w:rsid w:val="00CD13C8"/>
    <w:rsid w:val="00CD2D3B"/>
    <w:rsid w:val="00CE2BFE"/>
    <w:rsid w:val="00CE6F0A"/>
    <w:rsid w:val="00CF1329"/>
    <w:rsid w:val="00CF4C44"/>
    <w:rsid w:val="00D07979"/>
    <w:rsid w:val="00D40118"/>
    <w:rsid w:val="00D46C41"/>
    <w:rsid w:val="00D46F55"/>
    <w:rsid w:val="00D60104"/>
    <w:rsid w:val="00D6474A"/>
    <w:rsid w:val="00D66105"/>
    <w:rsid w:val="00DA3AF3"/>
    <w:rsid w:val="00DA5474"/>
    <w:rsid w:val="00DA5A1E"/>
    <w:rsid w:val="00DB13FC"/>
    <w:rsid w:val="00DB2338"/>
    <w:rsid w:val="00DC524C"/>
    <w:rsid w:val="00DD0A63"/>
    <w:rsid w:val="00DD5FB3"/>
    <w:rsid w:val="00DE0798"/>
    <w:rsid w:val="00DE09A3"/>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67C7"/>
    <w:rsid w:val="00F013F0"/>
    <w:rsid w:val="00F052E5"/>
    <w:rsid w:val="00F1321C"/>
    <w:rsid w:val="00F24534"/>
    <w:rsid w:val="00F24539"/>
    <w:rsid w:val="00F372B8"/>
    <w:rsid w:val="00F420E2"/>
    <w:rsid w:val="00F554AC"/>
    <w:rsid w:val="00F709F4"/>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Revision">
    <w:name w:val="Revision"/>
    <w:hidden/>
    <w:uiPriority w:val="99"/>
    <w:semiHidden/>
    <w:rsid w:val="00084BE3"/>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782B4D"/>
    <w:rsid w:val="00831BA8"/>
    <w:rsid w:val="0089723D"/>
    <w:rsid w:val="00B56F0D"/>
    <w:rsid w:val="00B80BF0"/>
    <w:rsid w:val="00BD3E26"/>
    <w:rsid w:val="00F13FDA"/>
    <w:rsid w:val="00F36C6F"/>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4</cp:revision>
  <cp:lastPrinted>2020-12-15T01:42:00Z</cp:lastPrinted>
  <dcterms:created xsi:type="dcterms:W3CDTF">2022-05-23T23:56:00Z</dcterms:created>
  <dcterms:modified xsi:type="dcterms:W3CDTF">2022-11-16T22:52:00Z</dcterms:modified>
</cp:coreProperties>
</file>